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DA03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DA03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73740D" w:rsidRDefault="004422D2" w:rsidP="00FB5D06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4422D2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Путин поддержал идею о серийном производстве высокопроходимой "скорой"</w:t>
            </w:r>
          </w:p>
          <w:p w:rsidR="00A029DA" w:rsidRPr="00FB5D06" w:rsidRDefault="004422D2" w:rsidP="00297E2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4422D2">
              <w:rPr>
                <w:rStyle w:val="announce"/>
                <w:rFonts w:ascii="Times New Roman" w:hAnsi="Times New Roman"/>
                <w:sz w:val="24"/>
                <w:szCs w:val="24"/>
              </w:rPr>
              <w:t>Президент России Владимир Путин одобрил идею запуска в серию российского высокопроходимого автомобиля скорой помощи, подходящего для условий сурового севера. Об этом попросил губернатор Магаданской области Владимир Печеный. Также на встрече обсуждались перспективы развития золотодобывающей отрасли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18/reg-dfo/putin-podderzhal-ideiu-o-serijnom-proizvodstve-vysokoprohodimoj-skoroj.html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D51AD3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D571E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52F49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7374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 </w:t>
            </w:r>
            <w:r w:rsidR="00156B9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10C29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049B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70E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A1FC5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D42E7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A3D03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029DA" w:rsidRPr="00FB5D06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81C13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542A4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81C1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Pr="002A1BA1" w:rsidRDefault="002A1BA1" w:rsidP="00A842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BA1">
              <w:rPr>
                <w:rFonts w:ascii="Times New Roman" w:hAnsi="Times New Roman"/>
                <w:b/>
                <w:i/>
                <w:sz w:val="24"/>
                <w:szCs w:val="24"/>
              </w:rPr>
              <w:t>Медведев поведал о главном экономическом тормозе России</w:t>
            </w:r>
          </w:p>
          <w:p w:rsidR="002A1BA1" w:rsidRPr="002A1BA1" w:rsidRDefault="002A1BA1" w:rsidP="002A1BA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A1">
              <w:rPr>
                <w:rFonts w:ascii="Times New Roman" w:hAnsi="Times New Roman"/>
                <w:sz w:val="24"/>
                <w:szCs w:val="24"/>
              </w:rPr>
              <w:t>Низкая производительность труда является одним из самых серьезных тормозов экономического роста. Власти сосредоточат свои ресурсы на ее повышении. Об этом заявил премьер-министр Дмитрий Медведев</w:t>
            </w:r>
            <w:r w:rsidR="00777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" w:history="1">
              <w:r w:rsidR="00777538"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enta.ru/news/2016/08/18/medvedlabour/</w:t>
              </w:r>
            </w:hyperlink>
            <w:r w:rsidR="00777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1E7" w:rsidRPr="002A1BA1" w:rsidRDefault="002A1BA1" w:rsidP="00A842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A1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ая тематика включена в список приоритетных проектов</w:t>
            </w:r>
          </w:p>
          <w:p w:rsidR="002A1BA1" w:rsidRPr="002A1BA1" w:rsidRDefault="002A1BA1" w:rsidP="002A1BA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A1">
              <w:rPr>
                <w:rFonts w:ascii="Times New Roman" w:hAnsi="Times New Roman"/>
                <w:sz w:val="24"/>
                <w:szCs w:val="24"/>
              </w:rPr>
              <w:t>Дмитрий Медведев заявил, что качество воздуха и воды россиян волнует больше, чем макроэкономически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2758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F25" w:rsidRPr="00DB2F25" w:rsidRDefault="00E13375" w:rsidP="00A8425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Pr="002A1BA1" w:rsidRDefault="002A1BA1" w:rsidP="002A1BA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BA1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вводит новые требования к оборудованию детских садов</w:t>
            </w:r>
          </w:p>
          <w:p w:rsidR="002A1BA1" w:rsidRPr="002A1BA1" w:rsidRDefault="002A1BA1" w:rsidP="002A1BA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A1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до конца года подготовит новый вариативный перечень средств обучения и воспитания для дошкольных образовательных организаций. В детских садах появятся спортивные тренажеры, игровые стеллажи и мультимедийное оборудование. </w:t>
            </w:r>
            <w:hyperlink r:id="rId11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2648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2A1BA1" w:rsidP="002A1BA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BA1">
              <w:rPr>
                <w:rFonts w:ascii="Times New Roman" w:hAnsi="Times New Roman"/>
                <w:b/>
                <w:i/>
                <w:sz w:val="24"/>
                <w:szCs w:val="24"/>
              </w:rPr>
              <w:t>В России предложили создать Министерство семьи</w:t>
            </w:r>
          </w:p>
          <w:p w:rsidR="002A1BA1" w:rsidRPr="002A1BA1" w:rsidRDefault="002A1BA1" w:rsidP="002A1BA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A1">
              <w:rPr>
                <w:rFonts w:ascii="Times New Roman" w:hAnsi="Times New Roman"/>
                <w:sz w:val="24"/>
                <w:szCs w:val="24"/>
              </w:rPr>
              <w:t>В Госдуме предложили создать министерство по делам детей, которое также занималось бы вопросами семьи в целом. С такой инициативой выступила глава думского совета по делам семьи, женщин и детей Ольга Епиф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enta.ru/news/2016/08/18/familyminist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7B7A37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A37">
              <w:rPr>
                <w:rFonts w:ascii="Times New Roman" w:hAnsi="Times New Roman"/>
                <w:b/>
                <w:i/>
                <w:sz w:val="24"/>
                <w:szCs w:val="24"/>
              </w:rPr>
              <w:t>Михаил Абызов возвышает общественные советы</w:t>
            </w:r>
          </w:p>
          <w:p w:rsidR="007B7A37" w:rsidRPr="007B7A37" w:rsidRDefault="007B7A37" w:rsidP="007B7A3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A37">
              <w:rPr>
                <w:rFonts w:ascii="Times New Roman" w:hAnsi="Times New Roman"/>
                <w:sz w:val="24"/>
                <w:szCs w:val="24"/>
              </w:rPr>
              <w:t>Главам министерств и ведомств придется считаться с мнением профильных общественных советов и cообщать им, почему отклоняются их предложения. Министр РФ по вопросам «Открытого правительства» Михаил Абызов предложил включить такой пункт в постановление правительства о законодательных актах, которые нельзя принять без обсуждения с общественными советами. Однако введение «жесткого запрета» на принятие актов без отзывов общественных советов министр считает избыточ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B7A3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66253</w:t>
              </w:r>
            </w:hyperlink>
            <w:r w:rsidRPr="007B7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921" w:rsidRPr="007E2921" w:rsidRDefault="007E2921" w:rsidP="007E29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921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сты предупредили о «потерянном десятилетии» России</w:t>
            </w:r>
          </w:p>
          <w:p w:rsidR="00253663" w:rsidRPr="00253663" w:rsidRDefault="00253663" w:rsidP="0025366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63">
              <w:rPr>
                <w:rFonts w:ascii="Times New Roman" w:hAnsi="Times New Roman"/>
                <w:sz w:val="24"/>
                <w:szCs w:val="24"/>
              </w:rPr>
              <w:t>Экономика, которая не растет, загнивает, утрачивая шансы на возобновление роста, предупреждают эксперты ВШЭ. К выборам 2018 года в России вполне может возникнуть тема «потерянного десятилетия», считают они</w:t>
            </w:r>
          </w:p>
          <w:p w:rsidR="00253663" w:rsidRPr="00253663" w:rsidRDefault="00253663" w:rsidP="0025366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63">
              <w:rPr>
                <w:rFonts w:ascii="Times New Roman" w:hAnsi="Times New Roman"/>
                <w:sz w:val="24"/>
                <w:szCs w:val="24"/>
              </w:rPr>
              <w:t>Рецессия в российской экономике продолжается, хотя и в менее острой, чем раньше, форме, отмечается в докладе института «Центр развития» НИУ Высшей школы экономики (ВШЭ).</w:t>
            </w:r>
          </w:p>
          <w:p w:rsidR="00253663" w:rsidRPr="00253663" w:rsidRDefault="00F12CA0" w:rsidP="0025366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53663"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economics/18/08/2016/57b574ad9a794744e6ba7943?from=main</w:t>
              </w:r>
            </w:hyperlink>
            <w:r w:rsidR="0025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Default="00253663" w:rsidP="0025366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663">
              <w:rPr>
                <w:rFonts w:ascii="Times New Roman" w:hAnsi="Times New Roman"/>
                <w:b/>
                <w:i/>
                <w:sz w:val="24"/>
                <w:szCs w:val="24"/>
              </w:rPr>
              <w:t>Медведев усилится «проектным офисом». Переход правительства на новый принцип работы повысит значимость премьера</w:t>
            </w:r>
          </w:p>
          <w:p w:rsidR="00253663" w:rsidRPr="00253663" w:rsidRDefault="00253663" w:rsidP="0025366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63">
              <w:rPr>
                <w:rFonts w:ascii="Times New Roman" w:hAnsi="Times New Roman"/>
                <w:sz w:val="24"/>
                <w:szCs w:val="24"/>
              </w:rPr>
              <w:t>Он предполагает структурирование системы принятия решений и ответственности за них с усилением роли вице-премьеров и самого главы каби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6-08-18/smi_perehod_pravitelstva_na_novyy_princip_raboty_povysit_znachimost_premer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Default="00253663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663">
              <w:rPr>
                <w:rFonts w:ascii="Times New Roman" w:hAnsi="Times New Roman"/>
                <w:b/>
                <w:i/>
                <w:sz w:val="24"/>
                <w:szCs w:val="24"/>
              </w:rPr>
              <w:t>Глава партии «Родина» предложил Минюсту ликвидировать «Справедливую Россию»</w:t>
            </w:r>
          </w:p>
          <w:p w:rsidR="00253663" w:rsidRPr="00253663" w:rsidRDefault="00253663" w:rsidP="0025366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63">
              <w:rPr>
                <w:rFonts w:ascii="Times New Roman" w:hAnsi="Times New Roman"/>
                <w:sz w:val="24"/>
                <w:szCs w:val="24"/>
              </w:rPr>
              <w:t>Провести проверку силами Министерства юстиции и по закону ликвидировать партию «Справедливая Россия» призвал председатель партии «Родина» Алексей Журавлев. Причиной такого решения должны послужить недостоверные данные, которые, по мнению Журавлева, справедливороссы предоставляют в контролирующие орг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6-08-18/glava_partii_rodina_predlozhil_minyustu_likvidirovat_spravedlivuyu_rossiy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Default="00777538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538">
              <w:rPr>
                <w:rFonts w:ascii="Times New Roman" w:hAnsi="Times New Roman"/>
                <w:b/>
                <w:i/>
                <w:sz w:val="24"/>
                <w:szCs w:val="24"/>
              </w:rPr>
              <w:t>"Патриоты России" утвердили программу, с которой партия пойдет на выборы в Госдуму</w:t>
            </w:r>
          </w:p>
          <w:p w:rsidR="00777538" w:rsidRPr="00777538" w:rsidRDefault="00777538" w:rsidP="0077753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38">
              <w:rPr>
                <w:rFonts w:ascii="Times New Roman" w:hAnsi="Times New Roman"/>
                <w:sz w:val="24"/>
                <w:szCs w:val="24"/>
              </w:rPr>
              <w:t>Задачи партии в проекте программы сформулированы в трех блоках: "Человек - семья", "Государство" и "Общест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lections2016/article/354828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CEA" w:rsidRDefault="00777538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53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юганов надеется, что граждане поддержат на выборах в Думу программу КПРФ</w:t>
            </w:r>
          </w:p>
          <w:p w:rsidR="00C44A43" w:rsidRPr="00C44A43" w:rsidRDefault="00777538" w:rsidP="00EB469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38">
              <w:rPr>
                <w:rFonts w:ascii="Times New Roman" w:hAnsi="Times New Roman"/>
                <w:sz w:val="24"/>
                <w:szCs w:val="24"/>
              </w:rPr>
              <w:t>Предвыборная программа КПРФ включает в себя предложения по национализации нефтегазовой отрасли, ключевых банков, электроэнергетики, железных дорог, систем связи, производства спир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lections2016/article/354801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DA03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DA03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DA030C" w:rsidRDefault="007C50B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В республике пройдёт Объединённый международный форум «Бизнес-мост Удмуртии 2016»</w:t>
            </w:r>
          </w:p>
          <w:p w:rsidR="007C50B8" w:rsidRPr="007C50B8" w:rsidRDefault="007C50B8" w:rsidP="007C50B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B8">
              <w:rPr>
                <w:rFonts w:ascii="Times New Roman" w:hAnsi="Times New Roman"/>
                <w:sz w:val="24"/>
                <w:szCs w:val="24"/>
              </w:rPr>
              <w:t>Принято решение о проведении традиционного Объединённого международного форума «Бизнес-мост Удмуртии 2016» в октябре 2016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53127-v-respublike-projdyot-obedinyonnyj-mezhdunarodnyj-forum-lbiznes-most-udmurtii-2016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7C50B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тартовала смена для творческих детей «Шундыкар»</w:t>
            </w:r>
          </w:p>
          <w:p w:rsidR="007C50B8" w:rsidRPr="007C50B8" w:rsidRDefault="00F12CA0" w:rsidP="007C50B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C50B8"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finugor.ru/news/v-udmurtii-startovala-smena-dlya-tvorcheskih-detey-shundykar</w:t>
              </w:r>
            </w:hyperlink>
            <w:r w:rsidR="007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7C50B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Регионы должны ускорить темпы работ по ремонту дорожных сетей за счет «Платона»</w:t>
            </w:r>
          </w:p>
          <w:p w:rsidR="007C50B8" w:rsidRPr="007C50B8" w:rsidRDefault="007C50B8" w:rsidP="007C50B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B8">
              <w:rPr>
                <w:rFonts w:ascii="Times New Roman" w:hAnsi="Times New Roman"/>
                <w:sz w:val="24"/>
                <w:szCs w:val="24"/>
              </w:rPr>
              <w:t>Вместе с тем, были назвали лучшие регионы по выполненным объемам ремонта на региональной и местной дорожной сети. В высокой степени готовности находятся объекты в Архангельской области со сроком завершения работ в конце августа – начале сентября, в Вологодской области в работе находится 94 % объектов, в Карелии работы ведутся на более 50 % объектов, в Республике Марий Эл ремонтные работы выполнены на 28 % объектов. Дорожные работы в соответствии с графиком идут также в Республике Удмуртии, Алтайском крае и Калмык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vestinfra.ru/novosti/712-regiony-dolzhny-uskorit-tempy-rabot-po-remontu-regionalnykh-i-mestnykh-dorozhnykh-setei-za-schet-sredstv-platon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0B8" w:rsidRDefault="007C50B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«Моя цель — попасть в Высшую лигу»</w:t>
            </w:r>
          </w:p>
          <w:p w:rsidR="007C50B8" w:rsidRDefault="007C50B8" w:rsidP="007C50B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50B8">
              <w:rPr>
                <w:rFonts w:ascii="Times New Roman" w:hAnsi="Times New Roman"/>
                <w:sz w:val="24"/>
                <w:szCs w:val="24"/>
              </w:rPr>
              <w:t>редприниматель из Удмуртии Константин Сунцов сообщил на своей странице в Facebook о том, что стал совладельцем женского футбольного клуба «Торпедо» и в ближайшие 3 года собирается вывести команду в Высшую лигу. Редакция vc.ru связалась с бизнесменом и выяснила, зачем ему это нужно и насколько перспективно инвестировать в региональный спор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c.ru/p/woman-footbal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4422D2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22D2">
              <w:rPr>
                <w:rFonts w:ascii="Times New Roman" w:hAnsi="Times New Roman"/>
                <w:b/>
                <w:i/>
                <w:sz w:val="24"/>
                <w:szCs w:val="24"/>
              </w:rPr>
              <w:t>В Воткинске закрыли купальный сезон из-за мертвой рыбы</w:t>
            </w:r>
            <w:r w:rsidR="00573470" w:rsidRPr="002C0E9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176B83" w:rsidRDefault="004422D2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D2">
              <w:rPr>
                <w:rFonts w:ascii="Times New Roman" w:hAnsi="Times New Roman"/>
                <w:sz w:val="24"/>
                <w:szCs w:val="24"/>
              </w:rPr>
              <w:t>Это решение приняла на экстренном заседании комиссия по чрезвычайным ситуациям администрации города. Причиной стала ситуация с массовым мором рыбы на Воткинском пруду. По решению комиссии, в течение дня будет определена организация, которая займется сбором и утилизацией мертвой ры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18/reg-pfo/v-votkinske-zakryli-kupalnyj-sezon-iz-za-mertvoj-ryb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2D2" w:rsidRPr="00DA7B56" w:rsidRDefault="00F12CA0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422D2"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5301&amp;sec=1671</w:t>
              </w:r>
            </w:hyperlink>
            <w:r w:rsidR="0044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DA03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DA03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4160A7" w:rsidRDefault="007F0F50" w:rsidP="00431BD1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A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41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57DD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53B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879" w:rsidRDefault="00105879" w:rsidP="0060076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879">
              <w:rPr>
                <w:rFonts w:ascii="Times New Roman" w:hAnsi="Times New Roman"/>
                <w:b/>
                <w:i/>
                <w:sz w:val="24"/>
                <w:szCs w:val="24"/>
              </w:rPr>
              <w:t>Глава Удмуртии встретился с представителями национальных объединений Удмуртии</w:t>
            </w:r>
          </w:p>
          <w:p w:rsidR="00105879" w:rsidRPr="00105879" w:rsidRDefault="00105879" w:rsidP="0010587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79">
              <w:rPr>
                <w:rFonts w:ascii="Times New Roman" w:hAnsi="Times New Roman"/>
                <w:sz w:val="24"/>
                <w:szCs w:val="24"/>
              </w:rPr>
              <w:t>На круглый стол с Александром Соловьёвым пришли представители армянской, азербайджанской, узбекской, таджикской и чеченской диа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5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8/glava-udmurtii-vstretilsya-s-predstavitelyami-natsionalnyh-obedinenij-udmurtii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762" w:rsidRDefault="00600762" w:rsidP="0060076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762">
              <w:rPr>
                <w:rFonts w:ascii="Times New Roman" w:hAnsi="Times New Roman"/>
                <w:b/>
                <w:i/>
                <w:sz w:val="24"/>
                <w:szCs w:val="24"/>
              </w:rPr>
              <w:t>Готова ли Удмуртия к Дню знаний и отопительному сезону?</w:t>
            </w:r>
          </w:p>
          <w:p w:rsidR="00DA030C" w:rsidRDefault="00600762" w:rsidP="0060076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762">
              <w:rPr>
                <w:rFonts w:ascii="Times New Roman" w:hAnsi="Times New Roman"/>
                <w:sz w:val="24"/>
                <w:szCs w:val="24"/>
              </w:rPr>
              <w:t>Подготовка образовательных учреждений Удмуртии к новому учебному году, а объектов ЖКХ – к новому отопительному сезону стали ключевыми на аппаратном совещании под председательством главы реги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gotova-li-udmurtiya-k-dnyu-znaniy-i-otopitelnomu-sezonu</w:t>
              </w:r>
            </w:hyperlink>
          </w:p>
          <w:p w:rsidR="00DA030C" w:rsidRDefault="0060029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29A">
              <w:rPr>
                <w:rFonts w:ascii="Times New Roman" w:hAnsi="Times New Roman"/>
                <w:b/>
                <w:i/>
                <w:sz w:val="24"/>
                <w:szCs w:val="24"/>
              </w:rPr>
              <w:t>164 млн рублей потратят в Удмуртии на подготовку образовательных учреждений к новому учебному году</w:t>
            </w:r>
          </w:p>
          <w:p w:rsidR="0060029A" w:rsidRPr="0060029A" w:rsidRDefault="0060029A" w:rsidP="0060029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9A">
              <w:rPr>
                <w:rFonts w:ascii="Times New Roman" w:hAnsi="Times New Roman"/>
                <w:sz w:val="24"/>
                <w:szCs w:val="24"/>
              </w:rPr>
              <w:t>По данным на 12 августа, проверку надзорных органов прошло уже 1351 образовательное учреждение республики, или 98% от общего числа. Из них принято 1247 учреждений, в остальных выявлены нарушения, которые должны быть исправлены в ближайшее 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18/4600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C8690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90C">
              <w:rPr>
                <w:rFonts w:ascii="Times New Roman" w:hAnsi="Times New Roman"/>
                <w:b/>
                <w:i/>
                <w:sz w:val="24"/>
                <w:szCs w:val="24"/>
              </w:rPr>
              <w:t>Самые благоустроенные населенные пункты Удмуртии получат более 13 млн рублей</w:t>
            </w:r>
          </w:p>
          <w:p w:rsidR="00C8690C" w:rsidRPr="00C8690C" w:rsidRDefault="00C8690C" w:rsidP="00C8690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0C">
              <w:rPr>
                <w:rFonts w:ascii="Times New Roman" w:hAnsi="Times New Roman"/>
                <w:sz w:val="24"/>
                <w:szCs w:val="24"/>
              </w:rPr>
              <w:t xml:space="preserve">Премьер-министр Удмуртии Виктор Савельев подписал постановление о выделении 13,1 млн </w:t>
            </w:r>
            <w:r w:rsidRPr="00C8690C">
              <w:rPr>
                <w:rFonts w:ascii="Times New Roman" w:hAnsi="Times New Roman"/>
                <w:sz w:val="24"/>
                <w:szCs w:val="24"/>
              </w:rPr>
              <w:lastRenderedPageBreak/>
              <w:t>рублей победителям республиканского конкурса на самый благоустроенный населенный пункт Удмуртии и район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ifudm.net/news/news1178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265" w:rsidRDefault="00ED726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265">
              <w:rPr>
                <w:rFonts w:ascii="Times New Roman" w:hAnsi="Times New Roman"/>
                <w:b/>
                <w:i/>
                <w:sz w:val="24"/>
                <w:szCs w:val="24"/>
              </w:rPr>
              <w:t>Компания Удмуртские коммунальные системы опровергла информацию о причастности к разливу соляной кислоты в Ижевске</w:t>
            </w:r>
          </w:p>
          <w:p w:rsidR="00ED7265" w:rsidRPr="00ED7265" w:rsidRDefault="00ED7265" w:rsidP="00ED726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65">
              <w:rPr>
                <w:rFonts w:ascii="Times New Roman" w:hAnsi="Times New Roman"/>
                <w:sz w:val="24"/>
                <w:szCs w:val="24"/>
              </w:rPr>
              <w:t>ООО «УКС» заявляет о своей непричастности к ситуации с разливом соляной кислоты, который произошел 15 августа в районе улицы Салютовской в Ижевске, сказано в официальном заявлении компани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203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265" w:rsidRDefault="00ED726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265">
              <w:rPr>
                <w:rFonts w:ascii="Times New Roman" w:hAnsi="Times New Roman"/>
                <w:b/>
                <w:i/>
                <w:sz w:val="24"/>
                <w:szCs w:val="24"/>
              </w:rPr>
              <w:t>В сентябре в Удмуртии выйдет первый номер общественно-политического журнала «Республика»</w:t>
            </w:r>
          </w:p>
          <w:p w:rsidR="00ED7265" w:rsidRPr="00ED7265" w:rsidRDefault="00ED7265" w:rsidP="00ED726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65">
              <w:rPr>
                <w:rFonts w:ascii="Times New Roman" w:hAnsi="Times New Roman"/>
                <w:sz w:val="24"/>
                <w:szCs w:val="24"/>
              </w:rPr>
              <w:t>Выход первого номера общественно-политического журнала «Республика» наметили на сентябрь 2016 года. По словам руководителя агентства печати и массовых коммуникаций Удмуртии Алексея Воронцова, сейчас идет активная работа над дебютным номе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18/46006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C8690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90C">
              <w:rPr>
                <w:rFonts w:ascii="Times New Roman" w:hAnsi="Times New Roman"/>
                <w:b/>
                <w:i/>
                <w:sz w:val="24"/>
                <w:szCs w:val="24"/>
              </w:rPr>
              <w:t>В Нечкино сегодня открылся Фестиваль СМИ «Вся Удмуртия-2016»</w:t>
            </w:r>
          </w:p>
          <w:p w:rsidR="00C8690C" w:rsidRPr="00C8690C" w:rsidRDefault="00C8690C" w:rsidP="00C8690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0C">
              <w:rPr>
                <w:rFonts w:ascii="Times New Roman" w:hAnsi="Times New Roman"/>
                <w:sz w:val="24"/>
                <w:szCs w:val="24"/>
              </w:rPr>
              <w:t>На протяжении трёх дней работы форума журналисты примут участие в мастер-классах: «Национальные СМИ», «Пресс-релиз на газетной полосе», «Как сохранить платного читател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8/v-nechkino-segodnya-otkrylsya-festival-smi-udmurtiya-–-20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B21" w:rsidRDefault="00BB2B2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B21">
              <w:rPr>
                <w:rFonts w:ascii="Times New Roman" w:hAnsi="Times New Roman"/>
                <w:b/>
                <w:i/>
                <w:sz w:val="24"/>
                <w:szCs w:val="24"/>
              </w:rPr>
              <w:t>24-часовым вещанием телерадиокомпании «Удмуртия» будут охвачены все города республики</w:t>
            </w:r>
          </w:p>
          <w:p w:rsidR="00BB2B21" w:rsidRPr="00BB2B21" w:rsidRDefault="00BB2B21" w:rsidP="00BB2B2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2B21">
              <w:rPr>
                <w:rFonts w:ascii="Times New Roman" w:hAnsi="Times New Roman"/>
                <w:sz w:val="24"/>
                <w:szCs w:val="24"/>
              </w:rPr>
              <w:t>араллельно с работой телеканала «Моя Удмуртия» (совместно с «Пятым каналом») создан новый телеканал «Удмуртия». У зрителей Ижевска и 178-ми населенных пунктов республики появилась возможность в удобное время смотреть через кабельных операторов связи популярные фильмы, развлекательные передачи, программы собственного производства ТРК «Удмурт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951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B21" w:rsidRPr="00BB2B21" w:rsidRDefault="00BB2B21" w:rsidP="00BB2B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B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ать реконструкцию фасада «Дома печати» на улице Пастухова в Ижевске планируют в 2017 году </w:t>
            </w:r>
            <w:hyperlink r:id="rId33" w:history="1">
              <w:r w:rsidRPr="00BB2B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9521/</w:t>
              </w:r>
            </w:hyperlink>
            <w:r w:rsidRPr="00BB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B21" w:rsidRDefault="00BB2B2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B21">
              <w:rPr>
                <w:rFonts w:ascii="Times New Roman" w:hAnsi="Times New Roman"/>
                <w:b/>
                <w:i/>
                <w:sz w:val="24"/>
                <w:szCs w:val="24"/>
              </w:rPr>
              <w:t>Отопительный сезон в Удмуртии начнется не раньше 15 сентября</w:t>
            </w:r>
          </w:p>
          <w:p w:rsidR="00BB2B21" w:rsidRPr="00BB2B21" w:rsidRDefault="00BB2B21" w:rsidP="00BB2B2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B21">
              <w:rPr>
                <w:rFonts w:ascii="Times New Roman" w:hAnsi="Times New Roman"/>
                <w:sz w:val="24"/>
                <w:szCs w:val="24"/>
              </w:rPr>
              <w:t>Отопительный сезон в Удмуртии начнется не раньше 15 сентября, сообщил и.о. вице-премьера республики Рафис Каси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B21">
              <w:rPr>
                <w:rFonts w:ascii="Times New Roman" w:hAnsi="Times New Roman"/>
                <w:sz w:val="24"/>
                <w:szCs w:val="24"/>
              </w:rPr>
              <w:t>По его словам, подготовка к новому отопительному сезону идет в плановом режиме. Все основные объекты, задействованные в системе отопления, к 1 сентября будут гото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ommunal/64613-otopitelnyy-sezon-v-udmurtii-nachnetsya-ne-ranshe-15-sentyabry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C8690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90C">
              <w:rPr>
                <w:rFonts w:ascii="Times New Roman" w:hAnsi="Times New Roman"/>
                <w:b/>
                <w:i/>
                <w:sz w:val="24"/>
                <w:szCs w:val="24"/>
              </w:rPr>
              <w:t>Реестр добросовестных подрядчиков для проведения капремонта составят в Удмуртии</w:t>
            </w:r>
          </w:p>
          <w:p w:rsidR="00C8690C" w:rsidRPr="00C8690C" w:rsidRDefault="00C8690C" w:rsidP="00C8690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0C">
              <w:rPr>
                <w:rFonts w:ascii="Times New Roman" w:hAnsi="Times New Roman"/>
                <w:sz w:val="24"/>
                <w:szCs w:val="24"/>
              </w:rPr>
              <w:t>Минэнерго Удмуртии сформирует реестр квалифицированных строительных организаций для проведения капитального ремонта домов в республике. Как сообщает пресс-служба министерства, новый порядок отбора подрядчиков вступит в силу в России с 14 октября 2016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18-08-2016/atremon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265" w:rsidRDefault="00ED726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2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региональная смена для одарённых детей «Шундыкар» стартует сегодня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D7265">
              <w:rPr>
                <w:rFonts w:ascii="Times New Roman" w:hAnsi="Times New Roman"/>
                <w:b/>
                <w:i/>
                <w:sz w:val="24"/>
                <w:szCs w:val="24"/>
              </w:rPr>
              <w:t>дмуртии</w:t>
            </w:r>
          </w:p>
          <w:p w:rsidR="00ED7265" w:rsidRPr="00ED7265" w:rsidRDefault="00ED7265" w:rsidP="00ED726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65">
              <w:rPr>
                <w:rFonts w:ascii="Times New Roman" w:hAnsi="Times New Roman"/>
                <w:sz w:val="24"/>
                <w:szCs w:val="24"/>
              </w:rPr>
              <w:t>Сегодня в Удмуртии открывается 24-я межрегиональная смена для творческих детей «Шундыкар» («Город Солнца»). Об этом сообщается на сайте республиканского министерства национальной поли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8/mezhregionalnaya-smena-dlya-odaryonnyh-detej-shundykar-startuet-segodnya-v-udmurtii-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29A" w:rsidRDefault="0060029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29A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е власти требуют от предприятий срочного погашения долгов по налогам</w:t>
            </w:r>
          </w:p>
          <w:p w:rsidR="0060029A" w:rsidRPr="0060029A" w:rsidRDefault="0060029A" w:rsidP="0060029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9A">
              <w:rPr>
                <w:rFonts w:ascii="Times New Roman" w:hAnsi="Times New Roman"/>
                <w:sz w:val="24"/>
                <w:szCs w:val="24"/>
              </w:rPr>
              <w:t>В Ижевске состоялось заседание Комиссии по ликвидации задолженности по налоговым и иным обязательным платежам в бюджет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7" w:history="1">
              <w:r w:rsidR="00C8690C"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8/izhevskie-vlasti-trebuyut-ot-predpriyatij-srochnogo-pogasheniya-dolgov-po-nalogam-i-</w:t>
              </w:r>
            </w:hyperlink>
            <w:r w:rsidR="00C86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29A" w:rsidRDefault="0060029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29A">
              <w:rPr>
                <w:rFonts w:ascii="Times New Roman" w:hAnsi="Times New Roman"/>
                <w:b/>
                <w:i/>
                <w:sz w:val="24"/>
                <w:szCs w:val="24"/>
              </w:rPr>
              <w:t>Саратовские авиалинии вновь подали заявку на оказание услуг в Ижевском аэропорту</w:t>
            </w:r>
          </w:p>
          <w:p w:rsidR="0060029A" w:rsidRPr="0060029A" w:rsidRDefault="0060029A" w:rsidP="0060029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9A">
              <w:rPr>
                <w:rFonts w:ascii="Times New Roman" w:hAnsi="Times New Roman"/>
                <w:sz w:val="24"/>
                <w:szCs w:val="24"/>
              </w:rPr>
              <w:t>Кроме того, заявка поступила и от ГУП Оренбургской области «Аэропорт Оренбург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214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29A" w:rsidRDefault="0060029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2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ссовый мор рыбы стал причиной закрытия купального сезона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60029A">
              <w:rPr>
                <w:rFonts w:ascii="Times New Roman" w:hAnsi="Times New Roman"/>
                <w:b/>
                <w:i/>
                <w:sz w:val="24"/>
                <w:szCs w:val="24"/>
              </w:rPr>
              <w:t>откинске</w:t>
            </w:r>
          </w:p>
          <w:p w:rsidR="0060029A" w:rsidRPr="0060029A" w:rsidRDefault="0060029A" w:rsidP="0060029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9A">
              <w:rPr>
                <w:rFonts w:ascii="Times New Roman" w:hAnsi="Times New Roman"/>
                <w:sz w:val="24"/>
                <w:szCs w:val="24"/>
              </w:rPr>
              <w:t>Купальный сезон в Воткинске закрыли 18 августа из-за массового мора рыбы в городском пруду. Такое решение принято по итогам экстренного заседания комиссии по чрезвычайным ситуациям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9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8-08-2016/amor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600762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0762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введены новые формы господдержки инвесторов</w:t>
            </w:r>
          </w:p>
          <w:p w:rsidR="00600762" w:rsidRPr="00600762" w:rsidRDefault="00600762" w:rsidP="0060076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62">
              <w:rPr>
                <w:rFonts w:ascii="Times New Roman" w:hAnsi="Times New Roman"/>
                <w:sz w:val="24"/>
                <w:szCs w:val="24"/>
              </w:rPr>
              <w:t xml:space="preserve">Агентство инвестиционного развития УР сообщило о введении новых форм государственной </w:t>
            </w:r>
            <w:r w:rsidRPr="00600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инвесторов. Среди изменений: предоставление льгот инвесторам на использование земельных участков, которые находятся в собственности УР. </w:t>
            </w:r>
            <w:hyperlink r:id="rId40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v-udmurtii-vvedeny-novye-formy-gospodderzhki-investor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83E1A" w:rsidRDefault="00983E1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E1A">
              <w:rPr>
                <w:rFonts w:ascii="Times New Roman" w:hAnsi="Times New Roman"/>
                <w:b/>
                <w:i/>
                <w:sz w:val="24"/>
                <w:szCs w:val="24"/>
              </w:rPr>
              <w:t>В бараках-развалюхах сарапульского поселка Симониха выживают 40 семей</w:t>
            </w:r>
          </w:p>
          <w:p w:rsidR="00983E1A" w:rsidRPr="00983E1A" w:rsidRDefault="00983E1A" w:rsidP="00983E1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1A">
              <w:rPr>
                <w:rFonts w:ascii="Times New Roman" w:hAnsi="Times New Roman"/>
                <w:sz w:val="24"/>
                <w:szCs w:val="24"/>
              </w:rPr>
              <w:t>от у властей Сарапула на этот счет, похоже, свое м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E1A">
              <w:rPr>
                <w:rFonts w:ascii="Times New Roman" w:hAnsi="Times New Roman"/>
                <w:sz w:val="24"/>
                <w:szCs w:val="24"/>
              </w:rPr>
              <w:t>В поселке Симониха, что находится в составе этого города, в восьми бараках, не пригодных для жилья, выживают 40 семей. И, кажется, расселять их никто не собираетс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983E1A">
              <w:rPr>
                <w:rFonts w:ascii="Times New Roman" w:hAnsi="Times New Roman"/>
                <w:sz w:val="24"/>
                <w:szCs w:val="24"/>
              </w:rPr>
              <w:t xml:space="preserve">Потерявшие надежду получить хоть какую-нибудь помощь местных властей, жители Симонихи написали письмо в региональное отделение Общероссийского народного фронта (ОНФ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v-barakah-razvalyuhah-sarapulskogo-poselka-simoniha-vyzhivayut-40-seme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E1A" w:rsidRDefault="00983E1A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E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регись, автомобиль! или Дорожные пазлы Дебес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983E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аркан</w:t>
            </w:r>
          </w:p>
          <w:p w:rsidR="00983E1A" w:rsidRPr="00983E1A" w:rsidRDefault="00983E1A" w:rsidP="00983E1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1A">
              <w:rPr>
                <w:rFonts w:ascii="Times New Roman" w:hAnsi="Times New Roman"/>
                <w:sz w:val="24"/>
                <w:szCs w:val="24"/>
              </w:rPr>
              <w:t>Дорога регионального значения. Понятие подразумевает безопасный и ровный маршрут. Но когда дело касается пути, что связывает Дебесский и Шарканский районы, многие с этим не согласятся</w:t>
            </w:r>
            <w:r w:rsidR="00784765">
              <w:rPr>
                <w:rFonts w:ascii="Times New Roman" w:hAnsi="Times New Roman"/>
                <w:sz w:val="24"/>
                <w:szCs w:val="24"/>
              </w:rPr>
              <w:t>…</w:t>
            </w:r>
            <w:r w:rsidR="00784765" w:rsidRPr="00784765">
              <w:rPr>
                <w:rFonts w:ascii="Times New Roman" w:hAnsi="Times New Roman"/>
                <w:sz w:val="24"/>
                <w:szCs w:val="24"/>
              </w:rPr>
              <w:t>Уже на первых километрах приходится лавировать, объезжая валуны и неровности</w:t>
            </w:r>
            <w:r w:rsidR="00784765">
              <w:rPr>
                <w:rFonts w:ascii="Times New Roman" w:hAnsi="Times New Roman"/>
                <w:sz w:val="24"/>
                <w:szCs w:val="24"/>
              </w:rPr>
              <w:t>…</w:t>
            </w:r>
            <w:r w:rsidR="00784765" w:rsidRPr="00784765">
              <w:rPr>
                <w:rFonts w:ascii="Times New Roman" w:hAnsi="Times New Roman"/>
                <w:sz w:val="24"/>
                <w:szCs w:val="24"/>
              </w:rPr>
              <w:t>Через несколько сотен метров асфальт благополучно заканчивается</w:t>
            </w:r>
            <w:r w:rsidR="00784765">
              <w:rPr>
                <w:rFonts w:ascii="Times New Roman" w:hAnsi="Times New Roman"/>
                <w:sz w:val="24"/>
                <w:szCs w:val="24"/>
              </w:rPr>
              <w:t>…</w:t>
            </w:r>
            <w:r w:rsidR="00784765" w:rsidRPr="00784765">
              <w:rPr>
                <w:rFonts w:ascii="Times New Roman" w:hAnsi="Times New Roman"/>
                <w:sz w:val="24"/>
                <w:szCs w:val="24"/>
              </w:rPr>
              <w:t>На первых километрах каждая неровность кажется наказанием, но уже в скором времени на кочки, размером с автомобильное колесо, перестаешь обращать вним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beregis-avtomobil-ili-dorozhnye-pazly-debesy-sharka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0B8" w:rsidRDefault="007C50B8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Активисты ОНФ проверяют состояние спортзалов и площадок в сельских школах Удмуртии</w:t>
            </w:r>
          </w:p>
          <w:p w:rsidR="007C50B8" w:rsidRPr="007C50B8" w:rsidRDefault="007C50B8" w:rsidP="007C50B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B8">
              <w:rPr>
                <w:rFonts w:ascii="Times New Roman" w:hAnsi="Times New Roman"/>
                <w:sz w:val="24"/>
                <w:szCs w:val="24"/>
              </w:rPr>
              <w:t>Представители регионального отделения Общероссийского народного фронта (ОНФ) проверили спортивные залы в 11 сельских школах Завьяловского, Воткинского, Малопургинского, Ярского и Дебесского рай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aktivisty-onf-proveryayut-sostoyanie-sportzalov-i-ploschadok-v-selskih-shkolah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E1A" w:rsidRDefault="00105879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879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завершается уборочная кампания</w:t>
            </w:r>
          </w:p>
          <w:p w:rsidR="00105879" w:rsidRPr="00105879" w:rsidRDefault="00105879" w:rsidP="0010587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79">
              <w:rPr>
                <w:rFonts w:ascii="Times New Roman" w:hAnsi="Times New Roman"/>
                <w:sz w:val="24"/>
                <w:szCs w:val="24"/>
              </w:rPr>
              <w:t>В последние годы удмуртское сельское хозяйство пережило немало погодных катаклизмов. То засуха, то переизбыток влаги. Но всякий раз благодаря самоотверженности сельских тружеников, государственной поддержке удавалось преодолевать последствия природных капри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v-udmurtii-zavershaetsya-uborochnaya-kampani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E1A" w:rsidRDefault="00105879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879">
              <w:rPr>
                <w:rFonts w:ascii="Times New Roman" w:hAnsi="Times New Roman"/>
                <w:b/>
                <w:i/>
                <w:sz w:val="24"/>
                <w:szCs w:val="24"/>
              </w:rPr>
              <w:t>Дорожную разметку обновят в Ижевске к 1 сентября</w:t>
            </w:r>
          </w:p>
          <w:p w:rsidR="00105879" w:rsidRPr="00105879" w:rsidRDefault="00105879" w:rsidP="0010587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79">
              <w:rPr>
                <w:rFonts w:ascii="Times New Roman" w:hAnsi="Times New Roman"/>
                <w:sz w:val="24"/>
                <w:szCs w:val="24"/>
              </w:rPr>
              <w:t>«В данный момент мы наблюдаем плановое обновление дорожной разметки по центральному квадрату. Первоочередная задача – обновить к 1 сентября, чтоб дети у нас пошли в школу и движение у нас было максимально безопасное. Второй вопрос – это безопасность дорожного движения», - сообщил чинов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950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E1A" w:rsidRDefault="00ED726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265">
              <w:rPr>
                <w:rFonts w:ascii="Times New Roman" w:hAnsi="Times New Roman"/>
                <w:b/>
                <w:i/>
                <w:sz w:val="24"/>
                <w:szCs w:val="24"/>
              </w:rPr>
              <w:t>Балезинская «Сказка»: в детсаде оборудуют медкабинеты после прокурорской проверки</w:t>
            </w:r>
          </w:p>
          <w:p w:rsidR="00ED7265" w:rsidRPr="00ED7265" w:rsidRDefault="00ED7265" w:rsidP="00ED726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65">
              <w:rPr>
                <w:rFonts w:ascii="Times New Roman" w:hAnsi="Times New Roman"/>
                <w:sz w:val="24"/>
                <w:szCs w:val="24"/>
              </w:rPr>
              <w:t>По информации правоохранителей, после ранее проведенной проверки, сотрудники прокуратуры выяснили, что в медкабинетах МБДОУ детский сад «Сказка» нет нужного оборудования для оказания должной и своевременной помощи воспитанни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18/460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431BD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толпа малолеток избила кулаками и палками 13-летнюю девочку</w:t>
            </w:r>
          </w:p>
          <w:p w:rsidR="00431BD1" w:rsidRPr="00431BD1" w:rsidRDefault="00431BD1" w:rsidP="00431BD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431BD1">
              <w:rPr>
                <w:rFonts w:ascii="Times New Roman" w:hAnsi="Times New Roman"/>
                <w:sz w:val="24"/>
                <w:szCs w:val="24"/>
              </w:rPr>
              <w:t>произошла 15 августа в Ижевске, в Ленинском районе. 13-летняя Света с подругой собиралась встретиться с компанией приятелей. А в итоге попала в больницу. Шесть человек набросились на девочку, избивая ее кулаками и палкам.</w:t>
            </w:r>
            <w:r w:rsidR="00541861">
              <w:t xml:space="preserve"> </w:t>
            </w:r>
            <w:hyperlink r:id="rId47" w:history="1">
              <w:r w:rsidR="00541861"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daily/26570.4/3585647/</w:t>
              </w:r>
            </w:hyperlink>
            <w:r w:rsidR="0054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431BD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>Пришельцы. Вслед за рейдерами, разорившими колхозы Удмуртии, на село хлынул поток бомжей из Ижевска</w:t>
            </w:r>
          </w:p>
          <w:p w:rsidR="00431BD1" w:rsidRPr="00431BD1" w:rsidRDefault="00431BD1" w:rsidP="00431BD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D1">
              <w:rPr>
                <w:rFonts w:ascii="Times New Roman" w:hAnsi="Times New Roman"/>
                <w:sz w:val="24"/>
                <w:szCs w:val="24"/>
              </w:rPr>
              <w:t>На месте процветавших когда-то колхозов процветает безработица и алкоголизм. Сначала по сельскохозяйственным предприятиям прошлись рейдеры из Ижевска, затем за своё чёрное дело взялись сомнительные риелторы. Мошенники быстро наладили поток спившихся горожан из республиканской столицы в сельскую мест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05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431BD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>Незримые границы. Первый и второй составы «Бурановских бабушек» из Удмуртии поделили зрителя?</w:t>
            </w:r>
          </w:p>
          <w:p w:rsidR="00431BD1" w:rsidRPr="00431BD1" w:rsidRDefault="00431BD1" w:rsidP="00431BD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D1">
              <w:rPr>
                <w:rFonts w:ascii="Times New Roman" w:hAnsi="Times New Roman"/>
                <w:sz w:val="24"/>
                <w:szCs w:val="24"/>
              </w:rPr>
              <w:t>Похоже, нынешний и прежний составы «Бурановских бабушек» как-то незримо расчертили сценическое поле на геометрические линии, переступать за которые — моветон. Если один коллектив колесит по стране и выезжает за рубеж, то второй популярен в родной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0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30C" w:rsidRDefault="00431BD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ъять и обезвредить. Поможет ли новый закон уменьшить количество неиспользуемых </w:t>
            </w: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емель в Удмуртии?</w:t>
            </w:r>
          </w:p>
          <w:p w:rsidR="00431BD1" w:rsidRPr="00431BD1" w:rsidRDefault="00431BD1" w:rsidP="00431BD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D1">
              <w:rPr>
                <w:rFonts w:ascii="Times New Roman" w:hAnsi="Times New Roman"/>
                <w:sz w:val="24"/>
                <w:szCs w:val="24"/>
              </w:rPr>
              <w:t>В Удмуртии идет мониторинг неиспользуемых земель, данные понадобились в связи с вступлением в силу нового закона, сократившего срок изъятия зарастающих елками гектаров у нерадивого собствен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06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BD1" w:rsidRDefault="00431BD1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>Ювенальное право? В Удмуртии детей отобрали у родной бабушки, несмотря на отзывы врачей и педагогов</w:t>
            </w:r>
          </w:p>
          <w:p w:rsidR="00431BD1" w:rsidRPr="00431BD1" w:rsidRDefault="00431BD1" w:rsidP="00431BD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D1">
              <w:rPr>
                <w:rFonts w:ascii="Times New Roman" w:hAnsi="Times New Roman"/>
                <w:sz w:val="24"/>
                <w:szCs w:val="24"/>
              </w:rPr>
              <w:t>Сарапульчанка попыталась вернуть детей, но ни справка об отсутствии алкогольной зависимости от нарколога, ни положительные характеристики от педиатра и педагогов не стали аргументом для чино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06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B21" w:rsidRDefault="00BB2B21" w:rsidP="00BB2B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b/>
                <w:i/>
                <w:sz w:val="24"/>
                <w:szCs w:val="24"/>
              </w:rPr>
              <w:t>Кровный бизнес. Минздрав Удмуртии собирается отдать анализы в «частные руки»</w:t>
            </w:r>
          </w:p>
          <w:p w:rsidR="00BB2B21" w:rsidRDefault="00BB2B21" w:rsidP="00BB2B2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/>
                <w:sz w:val="24"/>
                <w:szCs w:val="24"/>
              </w:rPr>
              <w:t>Пока жители Удмуртии борются с оптимизацией медучреждений, а медики учатся выживать в условиях низких зарплат, в Минздраве региона готовят кардинальные перемены в диагностике больных. Но общественность о нововведении пока не информируют, видимо, чтобы не раскачивать лодку накануне выб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039</w:t>
              </w:r>
            </w:hyperlink>
          </w:p>
          <w:p w:rsidR="007C50B8" w:rsidRDefault="007C50B8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B8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к выборам готова</w:t>
            </w:r>
          </w:p>
          <w:p w:rsidR="00D571E7" w:rsidRPr="004160A7" w:rsidRDefault="007C50B8" w:rsidP="00DB20F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B8">
              <w:rPr>
                <w:rFonts w:ascii="Times New Roman" w:hAnsi="Times New Roman"/>
                <w:sz w:val="24"/>
                <w:szCs w:val="24"/>
              </w:rPr>
              <w:t>О том, как республика готовится к главному политическому событию года, какие нововведения ждут избирателей и насколько острой предполагается борьба между кандидатами и избирательными объединениями, рассказал председатель Центральной избирательной комиссии Удмуртии (ЦИК) Виктор Куш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71220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udmurtiya-k-vyboram-gotov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48F" w:rsidRPr="00865019" w:rsidTr="00573470">
        <w:tc>
          <w:tcPr>
            <w:tcW w:w="10682" w:type="dxa"/>
            <w:shd w:val="clear" w:color="auto" w:fill="DDD9C3" w:themeFill="background2" w:themeFillShade="E6"/>
          </w:tcPr>
          <w:p w:rsidR="003F548F" w:rsidRPr="004160A7" w:rsidRDefault="003F548F" w:rsidP="00DA030C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Дайджест материалов республиканск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й блогосферы 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A03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8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3F548F" w:rsidRPr="00865019" w:rsidTr="00AA3ED0">
        <w:tc>
          <w:tcPr>
            <w:tcW w:w="10682" w:type="dxa"/>
            <w:shd w:val="clear" w:color="auto" w:fill="auto"/>
          </w:tcPr>
          <w:p w:rsidR="008326BD" w:rsidRPr="003F548F" w:rsidRDefault="00DA030C" w:rsidP="008326BD">
            <w:pPr>
              <w:pStyle w:val="aa"/>
              <w:spacing w:after="0" w:line="240" w:lineRule="auto"/>
              <w:ind w:left="142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йсбук</w:t>
            </w:r>
            <w:r w:rsidR="00832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26BD" w:rsidRPr="003F548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8326BD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ь </w:t>
            </w:r>
            <w:r w:rsidRPr="00DA030C">
              <w:rPr>
                <w:rFonts w:ascii="Times New Roman" w:hAnsi="Times New Roman"/>
                <w:b/>
                <w:sz w:val="24"/>
                <w:szCs w:val="24"/>
              </w:rPr>
              <w:t>Александр Петров</w:t>
            </w:r>
          </w:p>
          <w:p w:rsidR="008326BD" w:rsidRPr="00265415" w:rsidRDefault="00DA030C" w:rsidP="008326B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то – точечная застройка</w:t>
            </w:r>
          </w:p>
          <w:p w:rsidR="008326BD" w:rsidRPr="004160A7" w:rsidRDefault="00DA030C" w:rsidP="000C116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30C">
              <w:rPr>
                <w:rFonts w:ascii="Times New Roman" w:hAnsi="Times New Roman"/>
                <w:sz w:val="24"/>
                <w:szCs w:val="24"/>
              </w:rPr>
              <w:t>Возле дворца пионеров начали ломать недостроенную коробку ТЦ, готовят площадку для многоэтажного жилого комплекса на 275 квартир, разрешение на строительство администрация Ижевска выдала с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4" w:history="1">
              <w:r w:rsidRPr="006116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allpetrov/posts/51433842875489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5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8A" w:rsidRDefault="00FD508A" w:rsidP="00091645">
      <w:pPr>
        <w:spacing w:after="0" w:line="240" w:lineRule="auto"/>
      </w:pPr>
      <w:r>
        <w:separator/>
      </w:r>
    </w:p>
  </w:endnote>
  <w:endnote w:type="continuationSeparator" w:id="0">
    <w:p w:rsidR="00FD508A" w:rsidRDefault="00FD508A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8A" w:rsidRDefault="00FD508A" w:rsidP="00091645">
      <w:pPr>
        <w:spacing w:after="0" w:line="240" w:lineRule="auto"/>
      </w:pPr>
      <w:r>
        <w:separator/>
      </w:r>
    </w:p>
  </w:footnote>
  <w:footnote w:type="continuationSeparator" w:id="0">
    <w:p w:rsidR="00FD508A" w:rsidRDefault="00FD508A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B13"/>
    <w:rsid w:val="00003B14"/>
    <w:rsid w:val="00003B5C"/>
    <w:rsid w:val="00004016"/>
    <w:rsid w:val="000044B8"/>
    <w:rsid w:val="00004605"/>
    <w:rsid w:val="00004D6D"/>
    <w:rsid w:val="00004EE4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C030B"/>
    <w:rsid w:val="000C0981"/>
    <w:rsid w:val="000C09BE"/>
    <w:rsid w:val="000C0BE1"/>
    <w:rsid w:val="000C1019"/>
    <w:rsid w:val="000C116D"/>
    <w:rsid w:val="000C1237"/>
    <w:rsid w:val="000C1843"/>
    <w:rsid w:val="000C1D5D"/>
    <w:rsid w:val="000C22EC"/>
    <w:rsid w:val="000C253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409"/>
    <w:rsid w:val="00111765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232D"/>
    <w:rsid w:val="001726FB"/>
    <w:rsid w:val="00172A06"/>
    <w:rsid w:val="00172CE5"/>
    <w:rsid w:val="00172DC8"/>
    <w:rsid w:val="00172F91"/>
    <w:rsid w:val="00173195"/>
    <w:rsid w:val="001733BD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CD7"/>
    <w:rsid w:val="002342C1"/>
    <w:rsid w:val="00234378"/>
    <w:rsid w:val="00234A14"/>
    <w:rsid w:val="00234BC3"/>
    <w:rsid w:val="00234C10"/>
    <w:rsid w:val="00234CB3"/>
    <w:rsid w:val="00234DF0"/>
    <w:rsid w:val="002351B0"/>
    <w:rsid w:val="0023529C"/>
    <w:rsid w:val="00235548"/>
    <w:rsid w:val="002355A1"/>
    <w:rsid w:val="002355AA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E9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E5E"/>
    <w:rsid w:val="002F224A"/>
    <w:rsid w:val="002F2608"/>
    <w:rsid w:val="002F2891"/>
    <w:rsid w:val="002F2AF5"/>
    <w:rsid w:val="002F2D16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3B0"/>
    <w:rsid w:val="00352869"/>
    <w:rsid w:val="003528D8"/>
    <w:rsid w:val="0035298E"/>
    <w:rsid w:val="00352DDA"/>
    <w:rsid w:val="00352F6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745"/>
    <w:rsid w:val="00377A61"/>
    <w:rsid w:val="00377FDA"/>
    <w:rsid w:val="00380649"/>
    <w:rsid w:val="00380701"/>
    <w:rsid w:val="00380ADF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4BB2"/>
    <w:rsid w:val="003956B0"/>
    <w:rsid w:val="0039624D"/>
    <w:rsid w:val="00396551"/>
    <w:rsid w:val="003966C1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300"/>
    <w:rsid w:val="003C5936"/>
    <w:rsid w:val="003C60CD"/>
    <w:rsid w:val="003C6166"/>
    <w:rsid w:val="003C65E1"/>
    <w:rsid w:val="003C6823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F98"/>
    <w:rsid w:val="003D2FFA"/>
    <w:rsid w:val="003D32AE"/>
    <w:rsid w:val="003D3793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6C0"/>
    <w:rsid w:val="003E7814"/>
    <w:rsid w:val="003E7C75"/>
    <w:rsid w:val="003E7D54"/>
    <w:rsid w:val="003F021E"/>
    <w:rsid w:val="003F0374"/>
    <w:rsid w:val="003F03B8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BC"/>
    <w:rsid w:val="00483B5A"/>
    <w:rsid w:val="00483B85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36F"/>
    <w:rsid w:val="004B055C"/>
    <w:rsid w:val="004B0574"/>
    <w:rsid w:val="004B098D"/>
    <w:rsid w:val="004B09BC"/>
    <w:rsid w:val="004B0B2A"/>
    <w:rsid w:val="004B0C30"/>
    <w:rsid w:val="004B0C73"/>
    <w:rsid w:val="004B1080"/>
    <w:rsid w:val="004B1804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D97"/>
    <w:rsid w:val="004D026C"/>
    <w:rsid w:val="004D03F8"/>
    <w:rsid w:val="004D05A2"/>
    <w:rsid w:val="004D0C73"/>
    <w:rsid w:val="004D0EDE"/>
    <w:rsid w:val="004D10CF"/>
    <w:rsid w:val="004D12E0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ECE"/>
    <w:rsid w:val="004F53A5"/>
    <w:rsid w:val="004F5713"/>
    <w:rsid w:val="004F5B89"/>
    <w:rsid w:val="004F62A3"/>
    <w:rsid w:val="004F647F"/>
    <w:rsid w:val="004F6870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ABD"/>
    <w:rsid w:val="00582AD0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9D0"/>
    <w:rsid w:val="005871A8"/>
    <w:rsid w:val="005875CB"/>
    <w:rsid w:val="00587998"/>
    <w:rsid w:val="00587A1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C70"/>
    <w:rsid w:val="00641118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254"/>
    <w:rsid w:val="006C34C2"/>
    <w:rsid w:val="006C36E3"/>
    <w:rsid w:val="006C39CA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F14"/>
    <w:rsid w:val="006D7F8E"/>
    <w:rsid w:val="006E02AF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872"/>
    <w:rsid w:val="00775CBA"/>
    <w:rsid w:val="00775E0A"/>
    <w:rsid w:val="00775EAE"/>
    <w:rsid w:val="007760E0"/>
    <w:rsid w:val="0077611B"/>
    <w:rsid w:val="00776310"/>
    <w:rsid w:val="00776693"/>
    <w:rsid w:val="00776AB5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87"/>
    <w:rsid w:val="00845DC1"/>
    <w:rsid w:val="00845DE0"/>
    <w:rsid w:val="00846272"/>
    <w:rsid w:val="0084644E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981"/>
    <w:rsid w:val="00935BD8"/>
    <w:rsid w:val="00935F16"/>
    <w:rsid w:val="00935FE3"/>
    <w:rsid w:val="0093614B"/>
    <w:rsid w:val="00936325"/>
    <w:rsid w:val="00936619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B50"/>
    <w:rsid w:val="009E0B71"/>
    <w:rsid w:val="009E0D14"/>
    <w:rsid w:val="009E0ED9"/>
    <w:rsid w:val="009E1038"/>
    <w:rsid w:val="009E1089"/>
    <w:rsid w:val="009E1A39"/>
    <w:rsid w:val="009E1D12"/>
    <w:rsid w:val="009E1F3C"/>
    <w:rsid w:val="009E1F76"/>
    <w:rsid w:val="009E209F"/>
    <w:rsid w:val="009E2409"/>
    <w:rsid w:val="009E2836"/>
    <w:rsid w:val="009E28B7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472"/>
    <w:rsid w:val="009F34EB"/>
    <w:rsid w:val="009F3517"/>
    <w:rsid w:val="009F353E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390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F01"/>
    <w:rsid w:val="00B61215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2073"/>
    <w:rsid w:val="00B7215F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9B7"/>
    <w:rsid w:val="00B952D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FD1"/>
    <w:rsid w:val="00C7316C"/>
    <w:rsid w:val="00C73631"/>
    <w:rsid w:val="00C73789"/>
    <w:rsid w:val="00C73994"/>
    <w:rsid w:val="00C73DF4"/>
    <w:rsid w:val="00C73FCF"/>
    <w:rsid w:val="00C74714"/>
    <w:rsid w:val="00C74A86"/>
    <w:rsid w:val="00C74D8D"/>
    <w:rsid w:val="00C7509D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A02C4"/>
    <w:rsid w:val="00CA036C"/>
    <w:rsid w:val="00CA0619"/>
    <w:rsid w:val="00CA06B8"/>
    <w:rsid w:val="00CA0745"/>
    <w:rsid w:val="00CA0C07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D3F"/>
    <w:rsid w:val="00D17E23"/>
    <w:rsid w:val="00D20207"/>
    <w:rsid w:val="00D209B6"/>
    <w:rsid w:val="00D20A0A"/>
    <w:rsid w:val="00D20C3D"/>
    <w:rsid w:val="00D20E61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3D4"/>
    <w:rsid w:val="00D4381C"/>
    <w:rsid w:val="00D43961"/>
    <w:rsid w:val="00D43BE8"/>
    <w:rsid w:val="00D43F64"/>
    <w:rsid w:val="00D43FA7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97"/>
    <w:rsid w:val="00D519BA"/>
    <w:rsid w:val="00D51ACC"/>
    <w:rsid w:val="00D51AD3"/>
    <w:rsid w:val="00D51BD4"/>
    <w:rsid w:val="00D51DED"/>
    <w:rsid w:val="00D51E34"/>
    <w:rsid w:val="00D51FB7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AD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EF0"/>
    <w:rsid w:val="00D902B3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0F6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4F9D"/>
    <w:rsid w:val="00E353E0"/>
    <w:rsid w:val="00E3599E"/>
    <w:rsid w:val="00E35D3A"/>
    <w:rsid w:val="00E36411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8AB"/>
    <w:rsid w:val="00E468B8"/>
    <w:rsid w:val="00E46D17"/>
    <w:rsid w:val="00E47000"/>
    <w:rsid w:val="00E47B12"/>
    <w:rsid w:val="00E47E61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7BD"/>
    <w:rsid w:val="00EB5989"/>
    <w:rsid w:val="00EB5BF5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F90"/>
    <w:rsid w:val="00F060B8"/>
    <w:rsid w:val="00F063D6"/>
    <w:rsid w:val="00F06991"/>
    <w:rsid w:val="00F06BEF"/>
    <w:rsid w:val="00F06EBB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28C6"/>
    <w:rsid w:val="00F12CA0"/>
    <w:rsid w:val="00F131B7"/>
    <w:rsid w:val="00F1343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84F"/>
    <w:rsid w:val="00F458E9"/>
    <w:rsid w:val="00F459E7"/>
    <w:rsid w:val="00F45BBE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1B8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A54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08A"/>
    <w:rsid w:val="00FD538F"/>
    <w:rsid w:val="00FD596B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mmersant.ru/doc/3066253" TargetMode="External"/><Relationship Id="rId18" Type="http://schemas.openxmlformats.org/officeDocument/2006/relationships/hyperlink" Target="http://tass.ru/elections2016/article/3548018/" TargetMode="External"/><Relationship Id="rId26" Type="http://schemas.openxmlformats.org/officeDocument/2006/relationships/hyperlink" Target="http://udmpravda.ru/articles/gotova-li-udmurtiya-k-dnyu-znaniy-i-otopitelnomu-sezonu" TargetMode="External"/><Relationship Id="rId39" Type="http://schemas.openxmlformats.org/officeDocument/2006/relationships/hyperlink" Target="http://www.udm-info.ru/news/politics/18-08-2016/amor.html" TargetMode="External"/><Relationship Id="rId21" Type="http://schemas.openxmlformats.org/officeDocument/2006/relationships/hyperlink" Target="http://www.investinfra.ru/novosti/712-regiony-dolzhny-uskorit-tempy-rabot-po-remontu-regionalnykh-i-mestnykh-dorozhnykh-setei-za-schet-sredstv-platona.html" TargetMode="External"/><Relationship Id="rId34" Type="http://schemas.openxmlformats.org/officeDocument/2006/relationships/hyperlink" Target="http://izhlife.ru/communal/64613-otopitelnyy-sezon-v-udmurtii-nachnetsya-ne-ranshe-15-sentyabrya.html" TargetMode="External"/><Relationship Id="rId42" Type="http://schemas.openxmlformats.org/officeDocument/2006/relationships/hyperlink" Target="http://udmpravda.ru/articles/beregis-avtomobil-ili-dorozhnye-pazly-debesy-sharkan" TargetMode="External"/><Relationship Id="rId47" Type="http://schemas.openxmlformats.org/officeDocument/2006/relationships/hyperlink" Target="http://www.izh.kp.ru/daily/26570.4/3585647/" TargetMode="External"/><Relationship Id="rId50" Type="http://schemas.openxmlformats.org/officeDocument/2006/relationships/hyperlink" Target="https://day.org.ru/news/906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nta.ru/news/2016/08/18/familyministry/" TargetMode="External"/><Relationship Id="rId17" Type="http://schemas.openxmlformats.org/officeDocument/2006/relationships/hyperlink" Target="http://tass.ru/elections2016/article/3548288/" TargetMode="External"/><Relationship Id="rId25" Type="http://schemas.openxmlformats.org/officeDocument/2006/relationships/hyperlink" Target="http://www.myudm.ru/news/2016-08-18/glava-udmurtii-vstretilsya-s-predstavitelyami-natsionalnyh-obedinenij-udmurtii-foto" TargetMode="External"/><Relationship Id="rId33" Type="http://schemas.openxmlformats.org/officeDocument/2006/relationships/hyperlink" Target="http://udmurt.media/news/obshchestvo/9521/" TargetMode="External"/><Relationship Id="rId38" Type="http://schemas.openxmlformats.org/officeDocument/2006/relationships/hyperlink" Target="http://www.izvestiaur.ru/news/view/11921401.html" TargetMode="External"/><Relationship Id="rId46" Type="http://schemas.openxmlformats.org/officeDocument/2006/relationships/hyperlink" Target="http://susanin.udm.ru/news/2016/08/18/460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nak.com/2016-08-18/glava_partii_rodina_predlozhil_minyustu_likvidirovat_spravedlivuyu_rossiyu" TargetMode="External"/><Relationship Id="rId20" Type="http://schemas.openxmlformats.org/officeDocument/2006/relationships/hyperlink" Target="http://finugor.ru/news/v-udmurtii-startovala-smena-dlya-tvorcheskih-detey-shundykar" TargetMode="External"/><Relationship Id="rId29" Type="http://schemas.openxmlformats.org/officeDocument/2006/relationships/hyperlink" Target="http://www.izvestiaur.ru/news/view/11920301.html" TargetMode="External"/><Relationship Id="rId41" Type="http://schemas.openxmlformats.org/officeDocument/2006/relationships/hyperlink" Target="http://udmpravda.ru/articles/v-barakah-razvalyuhah-sarapulskogo-poselka-simoniha-vyzhivayut-40-semey" TargetMode="External"/><Relationship Id="rId54" Type="http://schemas.openxmlformats.org/officeDocument/2006/relationships/hyperlink" Target="https://www.facebook.com/allpetrov/posts/514338428754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vestia.ru/news/626480" TargetMode="External"/><Relationship Id="rId24" Type="http://schemas.openxmlformats.org/officeDocument/2006/relationships/hyperlink" Target="http://www.interfax-russia.ru/Povoljie/news.asp?id=755301&amp;sec=1671" TargetMode="External"/><Relationship Id="rId32" Type="http://schemas.openxmlformats.org/officeDocument/2006/relationships/hyperlink" Target="http://udmurt.media/news/obshchestvo/9518/" TargetMode="External"/><Relationship Id="rId37" Type="http://schemas.openxmlformats.org/officeDocument/2006/relationships/hyperlink" Target="http://www.myudm.ru/news/2016-08-18/izhevskie-vlasti-trebuyut-ot-predpriyatij-srochnogo-pogasheniya-dolgov-po-nalogam-i-" TargetMode="External"/><Relationship Id="rId40" Type="http://schemas.openxmlformats.org/officeDocument/2006/relationships/hyperlink" Target="http://svdelo.ru/ekonomika-udmurtii/v-udmurtii-vvedeny-novye-formy-gospodderzhki-investorov" TargetMode="External"/><Relationship Id="rId45" Type="http://schemas.openxmlformats.org/officeDocument/2006/relationships/hyperlink" Target="http://udmurt.media/news/avto/9504/" TargetMode="External"/><Relationship Id="rId53" Type="http://schemas.openxmlformats.org/officeDocument/2006/relationships/hyperlink" Target="http://udmpravda.ru/articles/udmurtiya-k-vyboram-got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nak.com/2016-08-18/smi_perehod_pravitelstva_na_novyy_princip_raboty_povysit_znachimost_premera" TargetMode="External"/><Relationship Id="rId23" Type="http://schemas.openxmlformats.org/officeDocument/2006/relationships/hyperlink" Target="https://rg.ru/2016/08/18/reg-pfo/v-votkinske-zakryli-kupalnyj-sezon-iz-za-mertvoj-ryby.html" TargetMode="External"/><Relationship Id="rId28" Type="http://schemas.openxmlformats.org/officeDocument/2006/relationships/hyperlink" Target="http://aifudm.net/news/news117802.html" TargetMode="External"/><Relationship Id="rId36" Type="http://schemas.openxmlformats.org/officeDocument/2006/relationships/hyperlink" Target="http://www.myudm.ru/news/2016-08-18/mezhregionalnaya-smena-dlya-odaryonnyh-detej-shundykar-startuet-segodnya-v-udmurtii-" TargetMode="External"/><Relationship Id="rId49" Type="http://schemas.openxmlformats.org/officeDocument/2006/relationships/hyperlink" Target="https://day.org.ru/news/906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zvestia.ru/news/627585" TargetMode="External"/><Relationship Id="rId19" Type="http://schemas.openxmlformats.org/officeDocument/2006/relationships/hyperlink" Target="http://glasnarod.ru/rossiya/udmurtskaya-respublika/53127-v-respublike-projdyot-obedinyonnyj-mezhdunarodnyj-forum-lbiznes-most-udmurtii-2016r" TargetMode="External"/><Relationship Id="rId31" Type="http://schemas.openxmlformats.org/officeDocument/2006/relationships/hyperlink" Target="http://www.myudm.ru/news/2016-08-18/v-nechkino-segodnya-otkrylsya-festival-smi-udmurtiya-&#8211;-2016" TargetMode="External"/><Relationship Id="rId44" Type="http://schemas.openxmlformats.org/officeDocument/2006/relationships/hyperlink" Target="http://udmpravda.ru/articles/v-udmurtii-zavershaetsya-uborochnaya-kampaniya" TargetMode="External"/><Relationship Id="rId52" Type="http://schemas.openxmlformats.org/officeDocument/2006/relationships/hyperlink" Target="https://day.org.ru/news/9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ru/news/2016/08/18/medvedlabour/" TargetMode="External"/><Relationship Id="rId14" Type="http://schemas.openxmlformats.org/officeDocument/2006/relationships/hyperlink" Target="http://www.rbc.ru/economics/18/08/2016/57b574ad9a794744e6ba7943?from=main" TargetMode="External"/><Relationship Id="rId22" Type="http://schemas.openxmlformats.org/officeDocument/2006/relationships/hyperlink" Target="https://vc.ru/p/woman-football" TargetMode="External"/><Relationship Id="rId27" Type="http://schemas.openxmlformats.org/officeDocument/2006/relationships/hyperlink" Target="http://susanin.udm.ru/news/2016/08/18/460067" TargetMode="External"/><Relationship Id="rId30" Type="http://schemas.openxmlformats.org/officeDocument/2006/relationships/hyperlink" Target="http://susanin.udm.ru/news/2016/08/18/460069" TargetMode="External"/><Relationship Id="rId35" Type="http://schemas.openxmlformats.org/officeDocument/2006/relationships/hyperlink" Target="http://www.udm-info.ru/news/economics/18-08-2016/atremont.html" TargetMode="External"/><Relationship Id="rId43" Type="http://schemas.openxmlformats.org/officeDocument/2006/relationships/hyperlink" Target="http://udmpravda.ru/articles/aktivisty-onf-proveryayut-sostoyanie-sportzalov-i-ploschadok-v-selskih-shkolah-udmurtii" TargetMode="External"/><Relationship Id="rId48" Type="http://schemas.openxmlformats.org/officeDocument/2006/relationships/hyperlink" Target="https://day.org.ru/news/905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g.ru/2016/08/18/reg-dfo/putin-podderzhal-ideiu-o-serijnom-proizvodstve-vysokoprohodimoj-skoroj.html" TargetMode="External"/><Relationship Id="rId51" Type="http://schemas.openxmlformats.org/officeDocument/2006/relationships/hyperlink" Target="https://day.org.ru/news/906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3B36-9300-4301-9D20-F092777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85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08-12T12:32:00Z</cp:lastPrinted>
  <dcterms:created xsi:type="dcterms:W3CDTF">2016-08-19T03:21:00Z</dcterms:created>
  <dcterms:modified xsi:type="dcterms:W3CDTF">2016-08-19T03:21:00Z</dcterms:modified>
</cp:coreProperties>
</file>